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6AC6" w14:textId="77777777" w:rsidR="00EF2199" w:rsidRPr="000579AE" w:rsidRDefault="00906E14" w:rsidP="0027442C">
      <w:pPr>
        <w:pStyle w:val="Titre"/>
        <w:jc w:val="center"/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r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En-ttedetabledesmatires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p w14:paraId="2850DAEC" w14:textId="77777777" w:rsidR="002F728A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78376526" w:history="1">
            <w:r w:rsidR="002F728A" w:rsidRPr="007E619F">
              <w:rPr>
                <w:rStyle w:val="Lienhypertexte"/>
                <w:noProof/>
                <w:lang w:val="en-US"/>
              </w:rPr>
              <w:t>1</w:t>
            </w:r>
            <w:r w:rsidR="002F728A">
              <w:rPr>
                <w:rFonts w:eastAsiaTheme="minorEastAsia"/>
                <w:noProof/>
                <w:lang w:eastAsia="fr-FR"/>
              </w:rPr>
              <w:tab/>
            </w:r>
            <w:r w:rsidR="002F728A" w:rsidRPr="007E619F">
              <w:rPr>
                <w:rStyle w:val="Lienhypertexte"/>
                <w:noProof/>
                <w:lang w:val="en-US"/>
              </w:rPr>
              <w:t>Microservice context</w:t>
            </w:r>
            <w:r w:rsidR="002F728A">
              <w:rPr>
                <w:noProof/>
                <w:webHidden/>
              </w:rPr>
              <w:tab/>
            </w:r>
            <w:r w:rsidR="002F728A">
              <w:rPr>
                <w:noProof/>
                <w:webHidden/>
              </w:rPr>
              <w:fldChar w:fldCharType="begin"/>
            </w:r>
            <w:r w:rsidR="002F728A">
              <w:rPr>
                <w:noProof/>
                <w:webHidden/>
              </w:rPr>
              <w:instrText xml:space="preserve"> PAGEREF _Toc478376526 \h </w:instrText>
            </w:r>
            <w:r w:rsidR="002F728A">
              <w:rPr>
                <w:noProof/>
                <w:webHidden/>
              </w:rPr>
            </w:r>
            <w:r w:rsidR="002F728A">
              <w:rPr>
                <w:noProof/>
                <w:webHidden/>
              </w:rPr>
              <w:fldChar w:fldCharType="separate"/>
            </w:r>
            <w:r w:rsidR="002F728A">
              <w:rPr>
                <w:noProof/>
                <w:webHidden/>
              </w:rPr>
              <w:t>2</w:t>
            </w:r>
            <w:r w:rsidR="002F728A">
              <w:rPr>
                <w:noProof/>
                <w:webHidden/>
              </w:rPr>
              <w:fldChar w:fldCharType="end"/>
            </w:r>
          </w:hyperlink>
        </w:p>
        <w:p w14:paraId="40EB5B43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27" w:history="1">
            <w:r w:rsidRPr="007E619F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F6C7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28" w:history="1">
            <w:r w:rsidRPr="007E619F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F72C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29" w:history="1">
            <w:r w:rsidRPr="007E619F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4CBD" w14:textId="77777777" w:rsidR="002F728A" w:rsidRDefault="002F728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0" w:history="1">
            <w:r w:rsidRPr="007E619F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F54F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1" w:history="1">
            <w:r w:rsidRPr="007E619F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9AE8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2" w:history="1">
            <w:r w:rsidRPr="007E619F">
              <w:rPr>
                <w:rStyle w:val="Lienhypertexte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B3DC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3" w:history="1">
            <w:r w:rsidRPr="007E619F">
              <w:rPr>
                <w:rStyle w:val="Lienhypertexte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E93F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4" w:history="1">
            <w:r w:rsidRPr="007E619F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E60F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5" w:history="1">
            <w:r w:rsidRPr="007E619F">
              <w:rPr>
                <w:rStyle w:val="Lienhypertexte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B4ED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6" w:history="1">
            <w:r w:rsidRPr="007E619F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Acquisi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BC05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7" w:history="1">
            <w:r w:rsidRPr="007E619F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D014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8" w:history="1">
            <w:r w:rsidRPr="007E619F">
              <w:rPr>
                <w:rStyle w:val="Lienhypertexte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54F3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39" w:history="1">
            <w:r w:rsidRPr="007E619F">
              <w:rPr>
                <w:rStyle w:val="Lienhypertexte"/>
                <w:noProof/>
                <w:lang w:val="en-US"/>
              </w:rPr>
              <w:t>2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C545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0" w:history="1">
            <w:r w:rsidRPr="007E619F">
              <w:rPr>
                <w:rStyle w:val="Lienhypertext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BD7C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1" w:history="1">
            <w:r w:rsidRPr="007E619F">
              <w:rPr>
                <w:rStyle w:val="Lienhypertexte"/>
                <w:noProof/>
                <w:lang w:val="en-US"/>
              </w:rPr>
              <w:t>2.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1A96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2" w:history="1">
            <w:r w:rsidRPr="007E619F">
              <w:rPr>
                <w:rStyle w:val="Lienhypertexte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C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AC7A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3" w:history="1">
            <w:r w:rsidRPr="007E619F">
              <w:rPr>
                <w:rStyle w:val="Lienhypertexte"/>
                <w:noProof/>
                <w:lang w:val="en-US"/>
              </w:rPr>
              <w:t>2.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C92B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4" w:history="1">
            <w:r w:rsidRPr="007E619F">
              <w:rPr>
                <w:rStyle w:val="Lienhypertexte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5268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5" w:history="1">
            <w:r w:rsidRPr="007E619F">
              <w:rPr>
                <w:rStyle w:val="Lienhypertexte"/>
                <w:noProof/>
                <w:lang w:val="en-US"/>
              </w:rPr>
              <w:t>2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4D2E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6" w:history="1">
            <w:r w:rsidRPr="007E619F">
              <w:rPr>
                <w:rStyle w:val="Lienhypertexte"/>
                <w:noProof/>
                <w:lang w:val="en-US"/>
              </w:rPr>
              <w:t>2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98AE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7" w:history="1">
            <w:r w:rsidRPr="007E619F">
              <w:rPr>
                <w:rStyle w:val="Lienhypertexte"/>
                <w:noProof/>
                <w:lang w:val="en-US"/>
              </w:rPr>
              <w:t>2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232D" w14:textId="77777777" w:rsidR="002F728A" w:rsidRDefault="002F728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8" w:history="1">
            <w:r w:rsidRPr="007E619F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Software/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58A0" w14:textId="77777777" w:rsidR="002F728A" w:rsidRDefault="002F72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49" w:history="1">
            <w:r w:rsidRPr="007E619F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E5D1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50" w:history="1">
            <w:r w:rsidRPr="007E619F">
              <w:rPr>
                <w:rStyle w:val="Lienhypertexte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Communication with othe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47C9" w14:textId="77777777" w:rsidR="002F728A" w:rsidRDefault="002F72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76551" w:history="1">
            <w:r w:rsidRPr="007E619F">
              <w:rPr>
                <w:rStyle w:val="Lienhypertexte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E619F">
              <w:rPr>
                <w:rStyle w:val="Lienhypertexte"/>
                <w:noProof/>
                <w:lang w:val="en-US"/>
              </w:rPr>
              <w:t>Communica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1419" w14:textId="2F2241E6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868DB45" w14:textId="6BA98AAF" w:rsidR="00B242B0" w:rsidRPr="000579AE" w:rsidRDefault="008465D7" w:rsidP="0027442C">
      <w:pPr>
        <w:pStyle w:val="Titre1"/>
        <w:jc w:val="both"/>
        <w:rPr>
          <w:lang w:val="en-US"/>
        </w:rPr>
      </w:pPr>
      <w:bookmarkStart w:id="1" w:name="_Toc447099453"/>
      <w:bookmarkStart w:id="2" w:name="_Toc478376526"/>
      <w:proofErr w:type="spellStart"/>
      <w:r w:rsidRPr="000579AE">
        <w:rPr>
          <w:lang w:val="en-US"/>
        </w:rPr>
        <w:lastRenderedPageBreak/>
        <w:t>Microservice</w:t>
      </w:r>
      <w:proofErr w:type="spellEnd"/>
      <w:r w:rsidR="00B242B0" w:rsidRPr="000579AE">
        <w:rPr>
          <w:lang w:val="en-US"/>
        </w:rPr>
        <w:t xml:space="preserve"> </w:t>
      </w:r>
      <w:bookmarkEnd w:id="1"/>
      <w:r w:rsidR="00C1452C" w:rsidRPr="000579AE">
        <w:rPr>
          <w:lang w:val="en-US"/>
        </w:rPr>
        <w:t>context</w:t>
      </w:r>
      <w:bookmarkEnd w:id="2"/>
    </w:p>
    <w:p w14:paraId="69B0DE40" w14:textId="4D812957" w:rsidR="00C1452C" w:rsidRPr="000579AE" w:rsidRDefault="008465D7" w:rsidP="0027442C">
      <w:pPr>
        <w:pStyle w:val="Titre2"/>
        <w:jc w:val="both"/>
        <w:rPr>
          <w:lang w:val="en-US"/>
        </w:rPr>
      </w:pPr>
      <w:bookmarkStart w:id="3" w:name="_Toc478376527"/>
      <w:proofErr w:type="spellStart"/>
      <w:r w:rsidRPr="000579AE">
        <w:rPr>
          <w:lang w:val="en-US"/>
        </w:rPr>
        <w:t>Microservice</w:t>
      </w:r>
      <w:proofErr w:type="spellEnd"/>
      <w:r w:rsidR="00C1452C" w:rsidRPr="000579AE">
        <w:rPr>
          <w:lang w:val="en-US"/>
        </w:rPr>
        <w:t xml:space="preserve"> presentation</w:t>
      </w:r>
      <w:bookmarkEnd w:id="3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</w:t>
      </w:r>
      <w:proofErr w:type="spellStart"/>
      <w:r w:rsidRPr="000579AE">
        <w:rPr>
          <w:lang w:val="en-US"/>
        </w:rPr>
        <w:t>microservice</w:t>
      </w:r>
      <w:proofErr w:type="spellEnd"/>
      <w:r w:rsidRPr="000579AE">
        <w:rPr>
          <w:lang w:val="en-US"/>
        </w:rPr>
        <w:t xml:space="preserve"> is a part of the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Titre2"/>
        <w:rPr>
          <w:lang w:val="en-US"/>
        </w:rPr>
      </w:pPr>
      <w:bookmarkStart w:id="4" w:name="_Toc478376528"/>
      <w:r w:rsidRPr="000579AE">
        <w:rPr>
          <w:lang w:val="en-US"/>
        </w:rPr>
        <w:t>Main functionalities</w:t>
      </w:r>
      <w:bookmarkEnd w:id="4"/>
    </w:p>
    <w:p w14:paraId="40811D41" w14:textId="77777777" w:rsidR="00474BAE" w:rsidRPr="000579AE" w:rsidRDefault="00474BAE" w:rsidP="00474BAE">
      <w:p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 main functionalities are:</w:t>
      </w:r>
    </w:p>
    <w:p w14:paraId="69ED90B8" w14:textId="59D5C1C7" w:rsidR="000579AE" w:rsidRPr="000579AE" w:rsidRDefault="000579AE" w:rsidP="00D30876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List, create, view, update and delete centers</w:t>
      </w:r>
    </w:p>
    <w:p w14:paraId="273805D8" w14:textId="02FD6EE8" w:rsidR="000579AE" w:rsidRPr="000579AE" w:rsidRDefault="000579AE" w:rsidP="000579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List, create, view, update and delete investigators</w:t>
      </w:r>
    </w:p>
    <w:p w14:paraId="2B44F0E2" w14:textId="5F5A17FA" w:rsidR="000579AE" w:rsidRPr="000579AE" w:rsidRDefault="000579AE" w:rsidP="000579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List, create, view, update and delete acquisition equipment</w:t>
      </w:r>
    </w:p>
    <w:p w14:paraId="0ED9D789" w14:textId="2EED1D50" w:rsidR="000579AE" w:rsidRPr="000579AE" w:rsidRDefault="000579AE" w:rsidP="000579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List, create, view, update and delete coils</w:t>
      </w:r>
    </w:p>
    <w:p w14:paraId="562E568B" w14:textId="2CD2EF7D" w:rsidR="000579AE" w:rsidRPr="000579AE" w:rsidRDefault="000579AE" w:rsidP="000579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List, create, view, update and delete studies</w:t>
      </w:r>
    </w:p>
    <w:p w14:paraId="455EA881" w14:textId="77777777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Paragraphedeliste"/>
        <w:numPr>
          <w:ilvl w:val="0"/>
          <w:numId w:val="8"/>
        </w:numPr>
        <w:rPr>
          <w:lang w:val="en-US"/>
        </w:rPr>
      </w:pPr>
      <w:commentRangeStart w:id="5"/>
      <w:r w:rsidRPr="000579AE">
        <w:rPr>
          <w:lang w:val="en-US"/>
        </w:rPr>
        <w:t>Export study</w:t>
      </w:r>
      <w:commentRangeEnd w:id="5"/>
      <w:r w:rsidRPr="000579AE">
        <w:rPr>
          <w:rStyle w:val="Marquedecommentaire"/>
          <w:lang w:val="en-US"/>
        </w:rPr>
        <w:commentReference w:id="5"/>
      </w:r>
    </w:p>
    <w:p w14:paraId="107BD886" w14:textId="1D38CAAE" w:rsidR="00E03889" w:rsidRPr="000579AE" w:rsidRDefault="00E03889" w:rsidP="00E03889">
      <w:pPr>
        <w:pStyle w:val="Titre2"/>
        <w:rPr>
          <w:lang w:val="en-US"/>
        </w:rPr>
      </w:pPr>
      <w:bookmarkStart w:id="6" w:name="_Toc478376529"/>
      <w:r w:rsidRPr="000579AE">
        <w:rPr>
          <w:lang w:val="en-US"/>
        </w:rPr>
        <w:t>Application users</w:t>
      </w:r>
      <w:bookmarkEnd w:id="6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administrators</w:t>
      </w:r>
    </w:p>
    <w:p w14:paraId="5BB73EB2" w14:textId="77777777" w:rsidR="008465D7" w:rsidRPr="000579AE" w:rsidRDefault="008465D7" w:rsidP="00C572F2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users of any level</w:t>
      </w:r>
    </w:p>
    <w:p w14:paraId="1FED0BD5" w14:textId="1F5D12D2" w:rsidR="00B242B0" w:rsidRPr="000579AE" w:rsidRDefault="003F7008" w:rsidP="0027442C">
      <w:pPr>
        <w:pStyle w:val="Titre1"/>
        <w:jc w:val="both"/>
        <w:rPr>
          <w:lang w:val="en-US"/>
        </w:rPr>
      </w:pPr>
      <w:bookmarkStart w:id="7" w:name="_Toc478376530"/>
      <w:r w:rsidRPr="000579AE">
        <w:rPr>
          <w:lang w:val="en-US"/>
        </w:rPr>
        <w:t>Functional architecture</w:t>
      </w:r>
      <w:bookmarkEnd w:id="7"/>
    </w:p>
    <w:p w14:paraId="3931D9AC" w14:textId="77777777" w:rsidR="003555EE" w:rsidRPr="000579AE" w:rsidRDefault="003555EE" w:rsidP="003555EE">
      <w:pPr>
        <w:pStyle w:val="Titre2"/>
        <w:rPr>
          <w:lang w:val="en-US"/>
        </w:rPr>
      </w:pPr>
      <w:bookmarkStart w:id="8" w:name="_Toc474917589"/>
      <w:bookmarkStart w:id="9" w:name="_Toc478376531"/>
      <w:r w:rsidRPr="000579AE">
        <w:rPr>
          <w:lang w:val="en-US"/>
        </w:rPr>
        <w:t>Center</w:t>
      </w:r>
      <w:bookmarkEnd w:id="8"/>
      <w:bookmarkEnd w:id="9"/>
    </w:p>
    <w:p w14:paraId="4C7A0290" w14:textId="7B93C09A" w:rsidR="003555EE" w:rsidRPr="000579AE" w:rsidRDefault="003555EE" w:rsidP="003555EE">
      <w:pPr>
        <w:pStyle w:val="Titre3"/>
        <w:rPr>
          <w:lang w:val="en-US"/>
        </w:rPr>
      </w:pPr>
      <w:bookmarkStart w:id="10" w:name="_Toc478376532"/>
      <w:r w:rsidRPr="000579AE">
        <w:rPr>
          <w:lang w:val="en-US"/>
        </w:rPr>
        <w:t>Parameters</w:t>
      </w:r>
      <w:bookmarkEnd w:id="10"/>
    </w:p>
    <w:p w14:paraId="487875D9" w14:textId="77777777" w:rsidR="003555EE" w:rsidRPr="000579AE" w:rsidRDefault="003555EE" w:rsidP="003555EE">
      <w:pPr>
        <w:pStyle w:val="Titre4"/>
        <w:rPr>
          <w:lang w:val="en-US"/>
        </w:rPr>
      </w:pPr>
      <w:bookmarkStart w:id="11" w:name="_Toc474917590"/>
      <w:r w:rsidRPr="000579AE">
        <w:rPr>
          <w:lang w:val="en-US"/>
        </w:rPr>
        <w:t>Name</w:t>
      </w:r>
      <w:bookmarkEnd w:id="11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200. Input. Mandatory</w:t>
      </w:r>
    </w:p>
    <w:p w14:paraId="56E0D746" w14:textId="77777777" w:rsidR="003555EE" w:rsidRPr="000579AE" w:rsidRDefault="003555EE" w:rsidP="003555EE">
      <w:pPr>
        <w:pStyle w:val="Titre4"/>
        <w:rPr>
          <w:lang w:val="en-US"/>
        </w:rPr>
      </w:pPr>
      <w:bookmarkStart w:id="12" w:name="_Toc474917591"/>
      <w:r w:rsidRPr="000579AE">
        <w:rPr>
          <w:lang w:val="en-US"/>
        </w:rPr>
        <w:t>Street</w:t>
      </w:r>
      <w:bookmarkEnd w:id="12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Titre4"/>
        <w:rPr>
          <w:lang w:val="en-US"/>
        </w:rPr>
      </w:pPr>
      <w:bookmarkStart w:id="13" w:name="_Toc474917592"/>
      <w:r w:rsidRPr="000579AE">
        <w:rPr>
          <w:lang w:val="en-US"/>
        </w:rPr>
        <w:t>Postal code</w:t>
      </w:r>
      <w:bookmarkEnd w:id="13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Titre4"/>
        <w:rPr>
          <w:lang w:val="en-US"/>
        </w:rPr>
      </w:pPr>
      <w:bookmarkStart w:id="14" w:name="_Toc474917593"/>
      <w:r w:rsidRPr="000579AE">
        <w:rPr>
          <w:lang w:val="en-US"/>
        </w:rPr>
        <w:t>City</w:t>
      </w:r>
      <w:bookmarkEnd w:id="14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Titre4"/>
        <w:rPr>
          <w:lang w:val="en-US"/>
        </w:rPr>
      </w:pPr>
      <w:bookmarkStart w:id="15" w:name="_Toc474917594"/>
      <w:r w:rsidRPr="000579AE">
        <w:rPr>
          <w:lang w:val="en-US"/>
        </w:rPr>
        <w:t>Country</w:t>
      </w:r>
      <w:bookmarkEnd w:id="15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Titre4"/>
        <w:rPr>
          <w:lang w:val="en-US"/>
        </w:rPr>
      </w:pPr>
      <w:bookmarkStart w:id="16" w:name="_Toc474917595"/>
      <w:r w:rsidRPr="000579AE">
        <w:rPr>
          <w:lang w:val="en-US"/>
        </w:rPr>
        <w:t>Phone number</w:t>
      </w:r>
      <w:bookmarkEnd w:id="16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Titre4"/>
        <w:rPr>
          <w:lang w:val="en-US"/>
        </w:rPr>
      </w:pPr>
      <w:bookmarkStart w:id="17" w:name="_Toc474917596"/>
      <w:r w:rsidRPr="000579AE">
        <w:rPr>
          <w:lang w:val="en-US"/>
        </w:rPr>
        <w:t>Website</w:t>
      </w:r>
      <w:bookmarkEnd w:id="17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Titre3"/>
        <w:rPr>
          <w:lang w:val="en-US"/>
        </w:rPr>
      </w:pPr>
      <w:bookmarkStart w:id="18" w:name="_Toc478376533"/>
      <w:r w:rsidRPr="000579AE">
        <w:rPr>
          <w:lang w:val="en-US"/>
        </w:rPr>
        <w:lastRenderedPageBreak/>
        <w:t>Functionalities</w:t>
      </w:r>
      <w:bookmarkEnd w:id="18"/>
    </w:p>
    <w:p w14:paraId="432C4738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After clicking on the Center menu in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>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header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View details of one center (GE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is page it is possible to see (only one request-response is sent):</w:t>
      </w:r>
    </w:p>
    <w:p w14:paraId="3363C1D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e bottom of the page there are buttons:</w:t>
      </w:r>
    </w:p>
    <w:p w14:paraId="2D777CE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Paragraphedeliste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Edit center (PU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Delete center (DELETE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4C4C50E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</w:p>
    <w:p w14:paraId="26C7AEFE" w14:textId="77777777" w:rsidR="003555EE" w:rsidRPr="000579AE" w:rsidRDefault="003555EE" w:rsidP="003555EE">
      <w:pPr>
        <w:rPr>
          <w:b/>
          <w:lang w:val="en-US"/>
        </w:rPr>
      </w:pPr>
      <w:r w:rsidRPr="000579AE">
        <w:rPr>
          <w:b/>
          <w:lang w:val="en-US"/>
        </w:rPr>
        <w:t>This feature is on stand-by. For the moment it will not be possible to delete anything.</w:t>
      </w:r>
    </w:p>
    <w:p w14:paraId="5591054A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Add acquisition equipment</w:t>
      </w:r>
    </w:p>
    <w:p w14:paraId="3784B88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2213084A" w14:textId="77777777" w:rsidR="003555EE" w:rsidRPr="000579AE" w:rsidRDefault="003555EE" w:rsidP="003555EE">
      <w:pPr>
        <w:rPr>
          <w:lang w:val="en-US"/>
        </w:rPr>
      </w:pPr>
    </w:p>
    <w:p w14:paraId="77F94780" w14:textId="77777777" w:rsidR="003555EE" w:rsidRPr="000579AE" w:rsidRDefault="003555EE" w:rsidP="003555EE">
      <w:pPr>
        <w:pStyle w:val="Titre2"/>
        <w:rPr>
          <w:lang w:val="en-US"/>
        </w:rPr>
      </w:pPr>
      <w:bookmarkStart w:id="19" w:name="_Toc474917597"/>
      <w:bookmarkStart w:id="20" w:name="_Toc478376534"/>
      <w:commentRangeStart w:id="21"/>
      <w:r w:rsidRPr="000579AE">
        <w:rPr>
          <w:lang w:val="en-US"/>
        </w:rPr>
        <w:lastRenderedPageBreak/>
        <w:t>Investigator</w:t>
      </w:r>
      <w:bookmarkEnd w:id="19"/>
      <w:bookmarkEnd w:id="20"/>
    </w:p>
    <w:p w14:paraId="3138E8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the center and study.</w:t>
      </w:r>
    </w:p>
    <w:p w14:paraId="54334FDA" w14:textId="4F8B461F" w:rsidR="003555EE" w:rsidRPr="000579AE" w:rsidRDefault="003555EE" w:rsidP="003555EE">
      <w:pPr>
        <w:pStyle w:val="Titre3"/>
        <w:rPr>
          <w:lang w:val="en-US"/>
        </w:rPr>
      </w:pPr>
      <w:bookmarkStart w:id="22" w:name="_Toc474917598"/>
      <w:bookmarkStart w:id="23" w:name="_Toc478376535"/>
      <w:r w:rsidRPr="000579AE">
        <w:rPr>
          <w:lang w:val="en-US"/>
        </w:rPr>
        <w:t>Parameters</w:t>
      </w:r>
      <w:bookmarkEnd w:id="23"/>
    </w:p>
    <w:p w14:paraId="6F4C5D1B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First name</w:t>
      </w:r>
      <w:bookmarkEnd w:id="22"/>
    </w:p>
    <w:p w14:paraId="5F9CB79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50. Input. Mandatory</w:t>
      </w:r>
    </w:p>
    <w:p w14:paraId="1A3AF8BD" w14:textId="77777777" w:rsidR="003555EE" w:rsidRPr="000579AE" w:rsidRDefault="003555EE" w:rsidP="003555EE">
      <w:pPr>
        <w:pStyle w:val="Titre4"/>
        <w:rPr>
          <w:lang w:val="en-US"/>
        </w:rPr>
      </w:pPr>
      <w:bookmarkStart w:id="24" w:name="_Toc474917599"/>
      <w:r w:rsidRPr="000579AE">
        <w:rPr>
          <w:lang w:val="en-US"/>
        </w:rPr>
        <w:t>Last name</w:t>
      </w:r>
      <w:bookmarkEnd w:id="24"/>
    </w:p>
    <w:p w14:paraId="636533F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50. Input. Mandatory</w:t>
      </w:r>
    </w:p>
    <w:p w14:paraId="3C8670C1" w14:textId="77777777" w:rsidR="003555EE" w:rsidRPr="000579AE" w:rsidRDefault="003555EE" w:rsidP="003555EE">
      <w:pPr>
        <w:pStyle w:val="Titre4"/>
        <w:rPr>
          <w:lang w:val="en-US"/>
        </w:rPr>
      </w:pPr>
      <w:bookmarkStart w:id="25" w:name="_Toc474917600"/>
      <w:r w:rsidRPr="000579AE">
        <w:rPr>
          <w:lang w:val="en-US"/>
        </w:rPr>
        <w:t>Affiliation center(s)</w:t>
      </w:r>
      <w:bookmarkEnd w:id="25"/>
    </w:p>
    <w:p w14:paraId="0CA06B8A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but few centers with one investigators are possible. </w:t>
      </w:r>
    </w:p>
    <w:p w14:paraId="014A554B" w14:textId="77777777" w:rsidR="003555EE" w:rsidRPr="000579AE" w:rsidRDefault="003555EE" w:rsidP="003555EE">
      <w:pPr>
        <w:pStyle w:val="Titre4"/>
        <w:rPr>
          <w:lang w:val="en-US"/>
        </w:rPr>
      </w:pPr>
      <w:bookmarkStart w:id="26" w:name="_Toc474917601"/>
      <w:r w:rsidRPr="000579AE">
        <w:rPr>
          <w:lang w:val="en-US"/>
        </w:rPr>
        <w:t>Functions</w:t>
      </w:r>
      <w:bookmarkEnd w:id="26"/>
    </w:p>
    <w:p w14:paraId="1BB6CEA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but many possible. Possible selections:</w:t>
      </w:r>
    </w:p>
    <w:p w14:paraId="4F229D2F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  <w:commentRangeEnd w:id="21"/>
      <w:r w:rsidRPr="000579AE">
        <w:rPr>
          <w:rStyle w:val="Marquedecommentaire"/>
          <w:lang w:val="en-US"/>
        </w:rPr>
        <w:commentReference w:id="21"/>
      </w:r>
    </w:p>
    <w:p w14:paraId="4A0B8609" w14:textId="77777777" w:rsidR="003555EE" w:rsidRPr="000579AE" w:rsidRDefault="003555EE" w:rsidP="003555EE">
      <w:pPr>
        <w:ind w:left="360"/>
        <w:rPr>
          <w:lang w:val="en-US"/>
        </w:rPr>
      </w:pPr>
    </w:p>
    <w:p w14:paraId="3721E408" w14:textId="77777777" w:rsidR="003555EE" w:rsidRPr="000579AE" w:rsidRDefault="003555EE" w:rsidP="003555EE">
      <w:pPr>
        <w:pStyle w:val="Titre2"/>
        <w:rPr>
          <w:lang w:val="en-US"/>
        </w:rPr>
      </w:pPr>
      <w:bookmarkStart w:id="27" w:name="_Toc474917602"/>
      <w:bookmarkStart w:id="28" w:name="_Toc478376536"/>
      <w:r w:rsidRPr="000579AE">
        <w:rPr>
          <w:lang w:val="en-US"/>
        </w:rPr>
        <w:t>Acquisition equipment</w:t>
      </w:r>
      <w:bookmarkEnd w:id="27"/>
      <w:bookmarkEnd w:id="28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odel with a serial number that is linked to specific center.</w:t>
      </w:r>
    </w:p>
    <w:p w14:paraId="6C3B72C1" w14:textId="3FAE3CFD" w:rsidR="003555EE" w:rsidRPr="000579AE" w:rsidRDefault="003555EE" w:rsidP="003555EE">
      <w:pPr>
        <w:pStyle w:val="Titre3"/>
        <w:rPr>
          <w:lang w:val="en-US"/>
        </w:rPr>
      </w:pPr>
      <w:bookmarkStart w:id="29" w:name="_Toc478376537"/>
      <w:r w:rsidRPr="000579AE">
        <w:rPr>
          <w:lang w:val="en-US"/>
        </w:rPr>
        <w:t>Parameters</w:t>
      </w:r>
      <w:bookmarkEnd w:id="29"/>
    </w:p>
    <w:p w14:paraId="6F3E1997" w14:textId="77777777" w:rsidR="003555EE" w:rsidRPr="000579AE" w:rsidRDefault="003555EE" w:rsidP="003555EE">
      <w:pPr>
        <w:pStyle w:val="Titre4"/>
        <w:rPr>
          <w:lang w:val="en-US"/>
        </w:rPr>
      </w:pPr>
      <w:bookmarkStart w:id="30" w:name="_Toc474917603"/>
      <w:r w:rsidRPr="000579AE">
        <w:rPr>
          <w:lang w:val="en-US"/>
        </w:rPr>
        <w:t>Name</w:t>
      </w:r>
      <w:bookmarkEnd w:id="30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6DA8FD25" w14:textId="77777777" w:rsidR="003555EE" w:rsidRPr="000579AE" w:rsidRDefault="003555EE" w:rsidP="003555EE">
      <w:pPr>
        <w:pStyle w:val="Titre4"/>
        <w:rPr>
          <w:lang w:val="en-US"/>
        </w:rPr>
      </w:pPr>
      <w:bookmarkStart w:id="31" w:name="_Toc474917604"/>
      <w:r w:rsidRPr="000579AE">
        <w:rPr>
          <w:lang w:val="en-US"/>
        </w:rPr>
        <w:t>Manufacturer model name</w:t>
      </w:r>
      <w:bookmarkEnd w:id="31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Titre4"/>
        <w:rPr>
          <w:lang w:val="en-US"/>
        </w:rPr>
      </w:pPr>
      <w:bookmarkStart w:id="32" w:name="_Toc474917605"/>
      <w:r w:rsidRPr="000579AE">
        <w:rPr>
          <w:lang w:val="en-US"/>
        </w:rPr>
        <w:t>Center</w:t>
      </w:r>
      <w:bookmarkEnd w:id="32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Titre4"/>
        <w:rPr>
          <w:lang w:val="en-US"/>
        </w:rPr>
      </w:pPr>
      <w:bookmarkStart w:id="33" w:name="_Toc474917606"/>
      <w:r w:rsidRPr="000579AE">
        <w:rPr>
          <w:lang w:val="en-US"/>
        </w:rPr>
        <w:t>Serial number</w:t>
      </w:r>
      <w:bookmarkEnd w:id="33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</w:p>
    <w:p w14:paraId="09583DB9" w14:textId="77777777" w:rsidR="003555EE" w:rsidRPr="000579AE" w:rsidRDefault="003555EE" w:rsidP="003555EE">
      <w:pPr>
        <w:pStyle w:val="Titre2"/>
        <w:rPr>
          <w:lang w:val="en-US"/>
        </w:rPr>
      </w:pPr>
      <w:bookmarkStart w:id="34" w:name="_Toc474917607"/>
      <w:bookmarkStart w:id="35" w:name="_Toc478376538"/>
      <w:r w:rsidRPr="000579AE">
        <w:rPr>
          <w:lang w:val="en-US"/>
        </w:rPr>
        <w:t>Model</w:t>
      </w:r>
      <w:bookmarkEnd w:id="34"/>
      <w:bookmarkEnd w:id="35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Titre3"/>
        <w:rPr>
          <w:lang w:val="en-US"/>
        </w:rPr>
      </w:pPr>
      <w:bookmarkStart w:id="36" w:name="_Toc474917608"/>
      <w:bookmarkStart w:id="37" w:name="_Toc478376539"/>
      <w:r w:rsidRPr="000579AE">
        <w:rPr>
          <w:lang w:val="en-US"/>
        </w:rPr>
        <w:t>Parameters</w:t>
      </w:r>
      <w:bookmarkEnd w:id="37"/>
    </w:p>
    <w:p w14:paraId="7A0F2221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Manufacturer</w:t>
      </w:r>
      <w:bookmarkEnd w:id="36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Titre4"/>
        <w:rPr>
          <w:lang w:val="en-US"/>
        </w:rPr>
      </w:pPr>
      <w:bookmarkStart w:id="38" w:name="_Toc474917609"/>
      <w:r w:rsidRPr="000579AE">
        <w:rPr>
          <w:lang w:val="en-US"/>
        </w:rPr>
        <w:lastRenderedPageBreak/>
        <w:t>Model name</w:t>
      </w:r>
      <w:bookmarkEnd w:id="38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Titre4"/>
        <w:rPr>
          <w:lang w:val="en-US"/>
        </w:rPr>
      </w:pPr>
      <w:bookmarkStart w:id="39" w:name="_Toc474917610"/>
      <w:r w:rsidRPr="000579AE">
        <w:rPr>
          <w:lang w:val="en-US"/>
        </w:rPr>
        <w:t>Modality</w:t>
      </w:r>
      <w:bookmarkEnd w:id="39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Titre4"/>
        <w:rPr>
          <w:lang w:val="en-US"/>
        </w:rPr>
      </w:pPr>
      <w:bookmarkStart w:id="40" w:name="_Toc474917611"/>
      <w:r w:rsidRPr="000579AE">
        <w:rPr>
          <w:lang w:val="en-US"/>
        </w:rPr>
        <w:t>Magnetic field</w:t>
      </w:r>
      <w:bookmarkEnd w:id="40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Titre2"/>
        <w:rPr>
          <w:lang w:val="en-US"/>
        </w:rPr>
      </w:pPr>
      <w:bookmarkStart w:id="41" w:name="_Toc474917612"/>
      <w:bookmarkStart w:id="42" w:name="_Toc478376540"/>
      <w:r w:rsidRPr="000579AE">
        <w:rPr>
          <w:lang w:val="en-US"/>
        </w:rPr>
        <w:t>Manufacturer</w:t>
      </w:r>
      <w:bookmarkEnd w:id="41"/>
      <w:bookmarkEnd w:id="42"/>
    </w:p>
    <w:p w14:paraId="39A90E91" w14:textId="77777777" w:rsidR="003555EE" w:rsidRPr="000579AE" w:rsidRDefault="003555EE" w:rsidP="003555EE">
      <w:pPr>
        <w:pStyle w:val="Titre3"/>
        <w:rPr>
          <w:lang w:val="en-US"/>
        </w:rPr>
      </w:pPr>
      <w:bookmarkStart w:id="43" w:name="_Toc474917613"/>
      <w:bookmarkStart w:id="44" w:name="_Toc478376541"/>
      <w:r w:rsidRPr="000579AE">
        <w:rPr>
          <w:lang w:val="en-US"/>
        </w:rPr>
        <w:t>Parameters</w:t>
      </w:r>
      <w:bookmarkEnd w:id="44"/>
    </w:p>
    <w:p w14:paraId="0F8EC865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3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Titre2"/>
        <w:rPr>
          <w:lang w:val="en-US"/>
        </w:rPr>
      </w:pPr>
      <w:bookmarkStart w:id="45" w:name="_Toc474917614"/>
      <w:bookmarkStart w:id="46" w:name="_Toc478376542"/>
      <w:r w:rsidRPr="000579AE">
        <w:rPr>
          <w:lang w:val="en-US"/>
        </w:rPr>
        <w:t>Coil</w:t>
      </w:r>
      <w:bookmarkEnd w:id="45"/>
      <w:bookmarkEnd w:id="46"/>
    </w:p>
    <w:p w14:paraId="213B8A4C" w14:textId="77777777" w:rsidR="003555EE" w:rsidRPr="000579AE" w:rsidRDefault="003555EE" w:rsidP="003555EE">
      <w:pPr>
        <w:pStyle w:val="Titre3"/>
        <w:rPr>
          <w:lang w:val="en-US"/>
        </w:rPr>
      </w:pPr>
      <w:bookmarkStart w:id="47" w:name="_Toc474917615"/>
      <w:bookmarkStart w:id="48" w:name="_Toc478376543"/>
      <w:r w:rsidRPr="000579AE">
        <w:rPr>
          <w:lang w:val="en-US"/>
        </w:rPr>
        <w:t>Parameters</w:t>
      </w:r>
      <w:bookmarkEnd w:id="48"/>
    </w:p>
    <w:p w14:paraId="39AEAD0D" w14:textId="77777777" w:rsidR="003555EE" w:rsidRPr="000579AE" w:rsidRDefault="003555EE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  <w:bookmarkEnd w:id="47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Titre4"/>
        <w:rPr>
          <w:lang w:val="en-US"/>
        </w:rPr>
      </w:pPr>
      <w:bookmarkStart w:id="49" w:name="_Toc474917616"/>
      <w:r w:rsidRPr="000579AE">
        <w:rPr>
          <w:lang w:val="en-US"/>
        </w:rPr>
        <w:t>Center</w:t>
      </w:r>
      <w:bookmarkEnd w:id="49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Titre4"/>
        <w:rPr>
          <w:lang w:val="en-US"/>
        </w:rPr>
      </w:pPr>
      <w:bookmarkStart w:id="50" w:name="_Toc474917617"/>
      <w:r w:rsidRPr="000579AE">
        <w:rPr>
          <w:lang w:val="en-US"/>
        </w:rPr>
        <w:t>Acquisition equipment</w:t>
      </w:r>
      <w:bookmarkEnd w:id="50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Titre4"/>
        <w:rPr>
          <w:lang w:val="en-US"/>
        </w:rPr>
      </w:pPr>
      <w:bookmarkStart w:id="51" w:name="_Toc474917618"/>
      <w:r w:rsidRPr="000579AE">
        <w:rPr>
          <w:lang w:val="en-US"/>
        </w:rPr>
        <w:t>Serial number</w:t>
      </w:r>
      <w:bookmarkEnd w:id="51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Titre4"/>
        <w:rPr>
          <w:lang w:val="en-US"/>
        </w:rPr>
      </w:pPr>
      <w:bookmarkStart w:id="52" w:name="_Toc474917619"/>
      <w:r w:rsidRPr="000579AE">
        <w:rPr>
          <w:lang w:val="en-US"/>
        </w:rPr>
        <w:t>Coil type</w:t>
      </w:r>
      <w:bookmarkEnd w:id="52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XTREMITY</w:t>
      </w:r>
    </w:p>
    <w:p w14:paraId="0EEABFDA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Paragraphedeliste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Titre4"/>
        <w:rPr>
          <w:lang w:val="en-US"/>
        </w:rPr>
      </w:pPr>
      <w:bookmarkStart w:id="53" w:name="_Toc474917620"/>
      <w:r w:rsidRPr="000579AE">
        <w:rPr>
          <w:lang w:val="en-US"/>
        </w:rPr>
        <w:t>Number of channels</w:t>
      </w:r>
      <w:bookmarkEnd w:id="53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07C9C34" w14:textId="77777777" w:rsidR="003555EE" w:rsidRPr="000579AE" w:rsidRDefault="003555EE" w:rsidP="003555EE">
      <w:pPr>
        <w:rPr>
          <w:lang w:val="en-US"/>
        </w:rPr>
      </w:pPr>
    </w:p>
    <w:p w14:paraId="27816855" w14:textId="77777777" w:rsidR="003555EE" w:rsidRPr="000579AE" w:rsidRDefault="003555EE" w:rsidP="003555EE">
      <w:pPr>
        <w:rPr>
          <w:lang w:val="en-US"/>
        </w:rPr>
      </w:pPr>
    </w:p>
    <w:p w14:paraId="63EBA3B2" w14:textId="19090220" w:rsidR="007A6A6B" w:rsidRPr="000579AE" w:rsidRDefault="00D30876" w:rsidP="007A6A6B">
      <w:pPr>
        <w:pStyle w:val="Titre2"/>
        <w:rPr>
          <w:lang w:val="en-US"/>
        </w:rPr>
      </w:pPr>
      <w:bookmarkStart w:id="54" w:name="_Toc478376544"/>
      <w:r w:rsidRPr="000579AE">
        <w:rPr>
          <w:lang w:val="en-US"/>
        </w:rPr>
        <w:t>Study</w:t>
      </w:r>
      <w:bookmarkEnd w:id="54"/>
    </w:p>
    <w:p w14:paraId="62A49E52" w14:textId="605A9551" w:rsidR="003555EE" w:rsidRPr="000579AE" w:rsidRDefault="003555EE" w:rsidP="003555EE">
      <w:pPr>
        <w:pStyle w:val="Titre3"/>
        <w:rPr>
          <w:lang w:val="en-US"/>
        </w:rPr>
      </w:pPr>
      <w:bookmarkStart w:id="55" w:name="_Toc478376545"/>
      <w:r w:rsidRPr="000579AE">
        <w:rPr>
          <w:lang w:val="en-US"/>
        </w:rPr>
        <w:t>Parameters</w:t>
      </w:r>
      <w:bookmarkEnd w:id="55"/>
    </w:p>
    <w:p w14:paraId="61F3E224" w14:textId="6C1A3C2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commentRangeStart w:id="56"/>
      <w:r w:rsidRPr="000579AE">
        <w:rPr>
          <w:lang w:val="en-US"/>
        </w:rPr>
        <w:t>Once study is finished it is no longer possible to add any new datasets</w:t>
      </w:r>
      <w:commentRangeEnd w:id="56"/>
      <w:r w:rsidR="00BE3DB6" w:rsidRPr="000579AE">
        <w:rPr>
          <w:rStyle w:val="Marquedecommentaire"/>
          <w:lang w:val="en-US"/>
        </w:rPr>
        <w:commentReference w:id="56"/>
      </w:r>
    </w:p>
    <w:p w14:paraId="6530EEAE" w14:textId="15C8FCB9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lastRenderedPageBreak/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clinical</w:t>
      </w:r>
    </w:p>
    <w:p w14:paraId="032A7BC1" w14:textId="39AA29F1" w:rsidR="00BE3DB6" w:rsidRPr="000579AE" w:rsidRDefault="00BE3DB6" w:rsidP="003555EE">
      <w:pPr>
        <w:pStyle w:val="Titre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Titre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 xml:space="preserve">Move the members’ management part directly to </w:t>
      </w:r>
      <w:proofErr w:type="gramStart"/>
      <w:r w:rsidRPr="000579AE">
        <w:rPr>
          <w:lang w:val="en-US"/>
        </w:rPr>
        <w:t>Edit</w:t>
      </w:r>
      <w:proofErr w:type="gramEnd"/>
      <w:r w:rsidRPr="000579AE">
        <w:rPr>
          <w:lang w:val="en-US"/>
        </w:rPr>
        <w:t xml:space="preserve"> page</w:t>
      </w:r>
    </w:p>
    <w:p w14:paraId="3ADAAD4E" w14:textId="35AE3B4F" w:rsidR="00F01A0F" w:rsidRPr="000579AE" w:rsidRDefault="00F01A0F" w:rsidP="003555EE">
      <w:pPr>
        <w:pStyle w:val="Titre4"/>
        <w:rPr>
          <w:lang w:val="en-US"/>
        </w:rPr>
      </w:pPr>
      <w:r w:rsidRPr="000579AE">
        <w:rPr>
          <w:lang w:val="en-US"/>
        </w:rPr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>In case there is only one center with one investigator he automatically becomes the principal investigator.</w:t>
      </w:r>
    </w:p>
    <w:p w14:paraId="74445817" w14:textId="4AC7E9DC" w:rsidR="001743DB" w:rsidRPr="000579AE" w:rsidRDefault="00F01A0F" w:rsidP="007607A2">
      <w:pPr>
        <w:pStyle w:val="Titre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Titre3"/>
        <w:rPr>
          <w:lang w:val="en-US"/>
        </w:rPr>
      </w:pPr>
      <w:bookmarkStart w:id="57" w:name="_Toc478376546"/>
      <w:r w:rsidRPr="000579AE">
        <w:rPr>
          <w:lang w:val="en-US"/>
        </w:rPr>
        <w:t>Role</w:t>
      </w:r>
      <w:bookmarkEnd w:id="57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0E827C5E" w:rsidR="00E47C09" w:rsidRPr="000579AE" w:rsidRDefault="00E47C09" w:rsidP="00E47C09">
      <w:pPr>
        <w:pStyle w:val="Paragraphedeliste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7CF453A0" w14:textId="0BFB45E3" w:rsidR="0072113A" w:rsidRPr="000579AE" w:rsidRDefault="0072113A" w:rsidP="003555EE">
      <w:pPr>
        <w:pStyle w:val="Titre3"/>
        <w:rPr>
          <w:lang w:val="en-US"/>
        </w:rPr>
      </w:pPr>
      <w:bookmarkStart w:id="58" w:name="_Toc478376547"/>
      <w:r w:rsidRPr="000579AE">
        <w:rPr>
          <w:lang w:val="en-US"/>
        </w:rPr>
        <w:t>Functionalities</w:t>
      </w:r>
      <w:bookmarkEnd w:id="58"/>
    </w:p>
    <w:p w14:paraId="44392945" w14:textId="69FCE0C8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Paragraphedeliste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Paragraphedeliste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Titre4"/>
        <w:rPr>
          <w:lang w:val="en-US"/>
        </w:rPr>
      </w:pPr>
      <w:r w:rsidRPr="000579AE">
        <w:rPr>
          <w:lang w:val="en-US"/>
        </w:rPr>
        <w:lastRenderedPageBreak/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Titre4"/>
        <w:rPr>
          <w:lang w:val="en-US"/>
        </w:rPr>
      </w:pPr>
      <w:r w:rsidRPr="000579AE">
        <w:rPr>
          <w:lang w:val="en-US"/>
        </w:rPr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Titre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 xml:space="preserve">Allows to modify all the fields, add/remove subjects, members, </w:t>
      </w:r>
      <w:proofErr w:type="gramStart"/>
      <w:r w:rsidRPr="000579AE">
        <w:rPr>
          <w:lang w:val="en-US"/>
        </w:rPr>
        <w:t>centers</w:t>
      </w:r>
      <w:proofErr w:type="gramEnd"/>
      <w:r w:rsidRPr="000579AE">
        <w:rPr>
          <w:lang w:val="en-US"/>
        </w:rPr>
        <w:t>.</w:t>
      </w:r>
    </w:p>
    <w:p w14:paraId="7FE37225" w14:textId="1CE3DB7A" w:rsidR="000E2AAD" w:rsidRPr="000579AE" w:rsidRDefault="000E2AAD" w:rsidP="003555EE">
      <w:pPr>
        <w:pStyle w:val="Titre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110499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Can </w:t>
      </w:r>
      <w:proofErr w:type="gramStart"/>
      <w:r w:rsidRPr="000579AE">
        <w:rPr>
          <w:lang w:val="en-US"/>
        </w:rPr>
        <w:t>me</w:t>
      </w:r>
      <w:proofErr w:type="gramEnd"/>
      <w:r w:rsidRPr="000579AE">
        <w:rPr>
          <w:lang w:val="en-US"/>
        </w:rPr>
        <w:t xml:space="preserve"> deleted if it doesn’t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Study card is deleted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Only for Administrators and Experts.</w:t>
      </w:r>
    </w:p>
    <w:p w14:paraId="06375E75" w14:textId="19255EBD" w:rsidR="00840A5D" w:rsidRPr="000579AE" w:rsidRDefault="00840A5D" w:rsidP="003555EE">
      <w:pPr>
        <w:pStyle w:val="Titre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>Edit page</w:t>
      </w:r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>Only active users can be added to study.</w:t>
      </w:r>
    </w:p>
    <w:p w14:paraId="671C416E" w14:textId="7D27F61E" w:rsidR="00E47C09" w:rsidRPr="000579AE" w:rsidRDefault="00E47C09" w:rsidP="003555EE">
      <w:pPr>
        <w:pStyle w:val="Titre4"/>
        <w:rPr>
          <w:lang w:val="en-US"/>
        </w:rPr>
      </w:pPr>
      <w:r w:rsidRPr="000579AE">
        <w:rPr>
          <w:lang w:val="en-US"/>
        </w:rPr>
        <w:t>Manage requests to join study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for rights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commentRangeStart w:id="59"/>
      <w:r w:rsidRPr="000579AE">
        <w:rPr>
          <w:lang w:val="en-US"/>
        </w:rPr>
        <w:t>The request is visible to the persons responsible for the research study and administrators</w:t>
      </w:r>
      <w:commentRangeEnd w:id="59"/>
      <w:r w:rsidRPr="000579AE">
        <w:rPr>
          <w:rStyle w:val="Marquedecommentaire"/>
          <w:lang w:val="en-US"/>
        </w:rPr>
        <w:commentReference w:id="59"/>
      </w:r>
      <w:r w:rsidRPr="000579AE">
        <w:rPr>
          <w:lang w:val="en-US"/>
        </w:rPr>
        <w:t>.</w:t>
      </w:r>
    </w:p>
    <w:p w14:paraId="60134C72" w14:textId="0249ACA1" w:rsidR="00531281" w:rsidRPr="000579AE" w:rsidRDefault="00531281" w:rsidP="003555EE">
      <w:pPr>
        <w:pStyle w:val="Titre4"/>
        <w:rPr>
          <w:lang w:val="en-US"/>
        </w:rPr>
      </w:pPr>
      <w:r w:rsidRPr="000579AE">
        <w:rPr>
          <w:lang w:val="en-US"/>
        </w:rPr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Titre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77777777" w:rsidR="00B01DB7" w:rsidRPr="000579AE" w:rsidRDefault="00B01DB7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Titre1"/>
        <w:jc w:val="both"/>
        <w:rPr>
          <w:lang w:val="en-US"/>
        </w:rPr>
      </w:pPr>
      <w:bookmarkStart w:id="60" w:name="_Toc478376548"/>
      <w:r w:rsidRPr="000579AE">
        <w:rPr>
          <w:lang w:val="en-US"/>
        </w:rPr>
        <w:t xml:space="preserve">Software/technical </w:t>
      </w:r>
      <w:r w:rsidR="005C0996" w:rsidRPr="000579AE">
        <w:rPr>
          <w:lang w:val="en-US"/>
        </w:rPr>
        <w:t>Architecture</w:t>
      </w:r>
      <w:bookmarkEnd w:id="60"/>
    </w:p>
    <w:p w14:paraId="4DBFD3DC" w14:textId="6CD6E52B" w:rsidR="00BE0023" w:rsidRPr="000579AE" w:rsidRDefault="005C0996" w:rsidP="005C0996">
      <w:pPr>
        <w:pStyle w:val="Titre2"/>
        <w:jc w:val="both"/>
        <w:rPr>
          <w:lang w:val="en-US"/>
        </w:rPr>
      </w:pPr>
      <w:bookmarkStart w:id="61" w:name="_Toc478376549"/>
      <w:r w:rsidRPr="000579AE">
        <w:rPr>
          <w:lang w:val="en-US"/>
        </w:rPr>
        <w:t>Interfaces</w:t>
      </w:r>
      <w:bookmarkEnd w:id="61"/>
    </w:p>
    <w:p w14:paraId="532F7B4F" w14:textId="3269618A" w:rsidR="005C0996" w:rsidRPr="000579AE" w:rsidRDefault="005C0996" w:rsidP="005C0996">
      <w:pPr>
        <w:pStyle w:val="Titre3"/>
        <w:rPr>
          <w:lang w:val="en-US"/>
        </w:rPr>
      </w:pPr>
      <w:bookmarkStart w:id="62" w:name="_Toc478376550"/>
      <w:r w:rsidRPr="000579AE">
        <w:rPr>
          <w:lang w:val="en-US"/>
        </w:rPr>
        <w:t xml:space="preserve">Communication with other </w:t>
      </w:r>
      <w:proofErr w:type="spellStart"/>
      <w:r w:rsidRPr="000579AE">
        <w:rPr>
          <w:lang w:val="en-US"/>
        </w:rPr>
        <w:t>microservices</w:t>
      </w:r>
      <w:bookmarkEnd w:id="62"/>
      <w:proofErr w:type="spellEnd"/>
    </w:p>
    <w:p w14:paraId="5F9A5E1D" w14:textId="3B10417C" w:rsidR="005C0996" w:rsidRPr="000579AE" w:rsidRDefault="00D30876" w:rsidP="005C0996">
      <w:pPr>
        <w:rPr>
          <w:lang w:val="en-US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</w:t>
      </w:r>
      <w:proofErr w:type="spellStart"/>
      <w:r w:rsidR="005C0996" w:rsidRPr="000579AE">
        <w:rPr>
          <w:lang w:val="en-US"/>
        </w:rPr>
        <w:t>microservice</w:t>
      </w:r>
      <w:proofErr w:type="spellEnd"/>
      <w:r w:rsidR="005C0996" w:rsidRPr="000579AE">
        <w:rPr>
          <w:lang w:val="en-US"/>
        </w:rPr>
        <w:t xml:space="preserve">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user already in study (GET /users/{</w:t>
      </w:r>
      <w:proofErr w:type="spellStart"/>
      <w:r w:rsidRPr="000579AE">
        <w:rPr>
          <w:lang w:val="en-US"/>
        </w:rPr>
        <w:t>userId</w:t>
      </w:r>
      <w:proofErr w:type="spellEnd"/>
      <w:r w:rsidRPr="000579AE">
        <w:rPr>
          <w:lang w:val="en-US"/>
        </w:rPr>
        <w:t>})</w:t>
      </w:r>
    </w:p>
    <w:p w14:paraId="6222B4BE" w14:textId="543172FF" w:rsidR="00714369" w:rsidRPr="000579AE" w:rsidRDefault="00714369" w:rsidP="00714369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>The ID of the users in the study are kept in MS Study along with their role.</w:t>
      </w:r>
    </w:p>
    <w:p w14:paraId="79A0168E" w14:textId="0D8E4F03" w:rsidR="00714369" w:rsidRPr="000579AE" w:rsidRDefault="00714369" w:rsidP="00714369">
      <w:pPr>
        <w:rPr>
          <w:lang w:val="en-US"/>
        </w:rPr>
      </w:pPr>
    </w:p>
    <w:p w14:paraId="2779CF3A" w14:textId="0B849968" w:rsidR="00714369" w:rsidRPr="000579AE" w:rsidRDefault="00714369" w:rsidP="00714369">
      <w:pPr>
        <w:pStyle w:val="Titre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lastRenderedPageBreak/>
        <w:t>Get details of one specific item</w:t>
      </w:r>
    </w:p>
    <w:p w14:paraId="54994857" w14:textId="2F34CE51" w:rsidR="00C00C54" w:rsidRPr="000579AE" w:rsidRDefault="00C00C54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</w:t>
      </w:r>
      <w:proofErr w:type="spellStart"/>
      <w:r w:rsidRPr="000579AE">
        <w:rPr>
          <w:lang w:val="en-US"/>
        </w:rPr>
        <w:t>inv</w:t>
      </w:r>
      <w:proofErr w:type="spellEnd"/>
      <w:r w:rsidRPr="000579AE">
        <w:rPr>
          <w:lang w:val="en-US"/>
        </w:rPr>
        <w:t xml:space="preserve"> etc. that are linked to study</w:t>
      </w:r>
    </w:p>
    <w:p w14:paraId="64C8EEF8" w14:textId="7916E08F" w:rsidR="00714369" w:rsidRPr="000579AE" w:rsidRDefault="00023043" w:rsidP="00023043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2D68FE34" w14:textId="20415EE6" w:rsidR="00714369" w:rsidRPr="000579AE" w:rsidRDefault="00714369" w:rsidP="00714369">
      <w:pPr>
        <w:rPr>
          <w:lang w:val="en-US"/>
        </w:rPr>
      </w:pPr>
    </w:p>
    <w:p w14:paraId="06E26F61" w14:textId="4AC06620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ubject</w:t>
      </w:r>
    </w:p>
    <w:p w14:paraId="2090D16A" w14:textId="7BF67A76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66F9ECBC" w14:textId="0B92EDFD" w:rsidR="00C00C54" w:rsidRPr="000579AE" w:rsidRDefault="00C00C54" w:rsidP="00C00C54">
      <w:pPr>
        <w:rPr>
          <w:lang w:val="en-US"/>
        </w:rPr>
      </w:pPr>
    </w:p>
    <w:p w14:paraId="1EC0AB73" w14:textId="79B281F5" w:rsidR="00C00C54" w:rsidRPr="000579AE" w:rsidRDefault="00C00C54" w:rsidP="00C00C54">
      <w:pPr>
        <w:pStyle w:val="Titre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tudy card</w:t>
      </w:r>
    </w:p>
    <w:p w14:paraId="29BE4050" w14:textId="048C88C0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77DC4EAB" w14:textId="2933B1C8" w:rsidR="00A82C0D" w:rsidRPr="000579AE" w:rsidRDefault="00A82C0D" w:rsidP="00A82C0D">
      <w:pPr>
        <w:rPr>
          <w:lang w:val="en-US"/>
        </w:rPr>
      </w:pPr>
    </w:p>
    <w:p w14:paraId="3F38130F" w14:textId="2240827E" w:rsidR="00A82C0D" w:rsidRPr="000579AE" w:rsidRDefault="00A82C0D" w:rsidP="00A82C0D">
      <w:pPr>
        <w:pStyle w:val="Titre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Paragraphedeliste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195D7657" w14:textId="77777777" w:rsidR="00C00C54" w:rsidRPr="000579AE" w:rsidRDefault="00C00C54" w:rsidP="00714369">
      <w:pPr>
        <w:rPr>
          <w:lang w:val="en-US"/>
        </w:rPr>
      </w:pPr>
    </w:p>
    <w:p w14:paraId="294E964E" w14:textId="5EEBFB3A" w:rsidR="005C0996" w:rsidRPr="000579AE" w:rsidRDefault="005C0996" w:rsidP="005C0996">
      <w:pPr>
        <w:pStyle w:val="Titre3"/>
        <w:rPr>
          <w:lang w:val="en-US"/>
        </w:rPr>
      </w:pPr>
      <w:bookmarkStart w:id="63" w:name="_Toc478376551"/>
      <w:r w:rsidRPr="000579AE">
        <w:rPr>
          <w:lang w:val="en-US"/>
        </w:rPr>
        <w:t xml:space="preserve">Communication with </w:t>
      </w:r>
      <w:proofErr w:type="spellStart"/>
      <w:r w:rsidRPr="000579AE">
        <w:rPr>
          <w:lang w:val="en-US"/>
        </w:rPr>
        <w:t>Shanoir</w:t>
      </w:r>
      <w:bookmarkEnd w:id="63"/>
      <w:proofErr w:type="spellEnd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is sent from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, it arrives via MQ to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neta Morawin" w:date="2017-01-19T14:17:00Z" w:initials="AM">
    <w:p w14:paraId="3C085F75" w14:textId="716D37D0" w:rsidR="002F728A" w:rsidRPr="00134113" w:rsidRDefault="002F728A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34113">
        <w:rPr>
          <w:lang w:val="en-US"/>
        </w:rPr>
        <w:t xml:space="preserve">Do we need </w:t>
      </w:r>
      <w:proofErr w:type="gramStart"/>
      <w:r w:rsidRPr="00134113">
        <w:rPr>
          <w:lang w:val="en-US"/>
        </w:rPr>
        <w:t>it ?</w:t>
      </w:r>
      <w:proofErr w:type="gramEnd"/>
      <w:r w:rsidRPr="00134113">
        <w:rPr>
          <w:lang w:val="en-US"/>
        </w:rPr>
        <w:t xml:space="preserve"> What is it suppose to do ?</w:t>
      </w:r>
    </w:p>
  </w:comment>
  <w:comment w:id="21" w:author="Aneta Morawin" w:date="2017-02-17T09:37:00Z" w:initials="AM">
    <w:p w14:paraId="013B86C0" w14:textId="77777777" w:rsidR="002F728A" w:rsidRDefault="002F728A" w:rsidP="003555EE">
      <w:pPr>
        <w:pStyle w:val="Commentaire"/>
      </w:pPr>
      <w:r>
        <w:rPr>
          <w:rStyle w:val="Marquedecommentaire"/>
        </w:rPr>
        <w:annotationRef/>
      </w:r>
      <w:r>
        <w:t xml:space="preserve">To </w:t>
      </w:r>
      <w:proofErr w:type="spellStart"/>
      <w:r>
        <w:t>discuss</w:t>
      </w:r>
      <w:proofErr w:type="spellEnd"/>
    </w:p>
  </w:comment>
  <w:comment w:id="56" w:author="Aneta Morawin" w:date="2017-01-17T15:41:00Z" w:initials="AM">
    <w:p w14:paraId="228C935A" w14:textId="77777777" w:rsidR="002F728A" w:rsidRDefault="002F728A">
      <w:pPr>
        <w:pStyle w:val="Commentaire"/>
      </w:pPr>
      <w:r>
        <w:rPr>
          <w:rStyle w:val="Marquedecommentaire"/>
        </w:rPr>
        <w:annotationRef/>
      </w:r>
      <w:r>
        <w:t xml:space="preserve">Is </w:t>
      </w:r>
      <w:proofErr w:type="spellStart"/>
      <w:r>
        <w:t>it</w:t>
      </w:r>
      <w:proofErr w:type="spellEnd"/>
      <w:r>
        <w:t> ?</w:t>
      </w:r>
    </w:p>
  </w:comment>
  <w:comment w:id="59" w:author="Aneta Morawin" w:date="2017-01-18T16:03:00Z" w:initials="AM">
    <w:p w14:paraId="18F5B29A" w14:textId="49CB8295" w:rsidR="002F728A" w:rsidRDefault="002F728A">
      <w:pPr>
        <w:pStyle w:val="Commentaire"/>
      </w:pPr>
      <w:r>
        <w:rPr>
          <w:rStyle w:val="Marquedecommentair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085F75" w15:done="0"/>
  <w15:commentEx w15:paraId="013B86C0" w15:done="0"/>
  <w15:commentEx w15:paraId="228C935A" w15:done="0"/>
  <w15:commentEx w15:paraId="18F5B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1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"/>
  </w:num>
  <w:num w:numId="5">
    <w:abstractNumId w:val="3"/>
  </w:num>
  <w:num w:numId="6">
    <w:abstractNumId w:val="18"/>
  </w:num>
  <w:num w:numId="7">
    <w:abstractNumId w:val="4"/>
  </w:num>
  <w:num w:numId="8">
    <w:abstractNumId w:val="14"/>
  </w:num>
  <w:num w:numId="9">
    <w:abstractNumId w:val="17"/>
  </w:num>
  <w:num w:numId="10">
    <w:abstractNumId w:val="19"/>
  </w:num>
  <w:num w:numId="11">
    <w:abstractNumId w:val="6"/>
  </w:num>
  <w:num w:numId="12">
    <w:abstractNumId w:val="8"/>
  </w:num>
  <w:num w:numId="13">
    <w:abstractNumId w:val="12"/>
  </w:num>
  <w:num w:numId="14">
    <w:abstractNumId w:val="5"/>
  </w:num>
  <w:num w:numId="15">
    <w:abstractNumId w:val="19"/>
  </w:num>
  <w:num w:numId="16">
    <w:abstractNumId w:val="10"/>
  </w:num>
  <w:num w:numId="17">
    <w:abstractNumId w:val="7"/>
  </w:num>
  <w:num w:numId="18">
    <w:abstractNumId w:val="19"/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0"/>
  </w:num>
  <w:num w:numId="21">
    <w:abstractNumId w:val="13"/>
  </w:num>
  <w:num w:numId="22">
    <w:abstractNumId w:val="9"/>
  </w:num>
  <w:num w:numId="23">
    <w:abstractNumId w:val="0"/>
  </w:num>
  <w:num w:numId="24">
    <w:abstractNumId w:val="1"/>
  </w:num>
  <w:num w:numId="25">
    <w:abstractNumId w:val="22"/>
  </w:num>
  <w:num w:numId="26">
    <w:abstractNumId w:val="15"/>
  </w:num>
  <w:num w:numId="2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44FD2"/>
    <w:rsid w:val="00052E4D"/>
    <w:rsid w:val="00054E74"/>
    <w:rsid w:val="000579AE"/>
    <w:rsid w:val="000775C7"/>
    <w:rsid w:val="00082FCB"/>
    <w:rsid w:val="00092DB7"/>
    <w:rsid w:val="00096145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A36D8"/>
    <w:rsid w:val="001B4F35"/>
    <w:rsid w:val="001C5D86"/>
    <w:rsid w:val="001D5CFA"/>
    <w:rsid w:val="001D68D3"/>
    <w:rsid w:val="001E09BF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868D8"/>
    <w:rsid w:val="0069283B"/>
    <w:rsid w:val="006B61B9"/>
    <w:rsid w:val="006D747A"/>
    <w:rsid w:val="006E6CE9"/>
    <w:rsid w:val="006F15C2"/>
    <w:rsid w:val="00701815"/>
    <w:rsid w:val="00714369"/>
    <w:rsid w:val="0072113A"/>
    <w:rsid w:val="00724041"/>
    <w:rsid w:val="007246D5"/>
    <w:rsid w:val="00753560"/>
    <w:rsid w:val="007607A2"/>
    <w:rsid w:val="00777CBA"/>
    <w:rsid w:val="007935F0"/>
    <w:rsid w:val="00797485"/>
    <w:rsid w:val="007A552A"/>
    <w:rsid w:val="007A6A6B"/>
    <w:rsid w:val="007B6FFB"/>
    <w:rsid w:val="007C2491"/>
    <w:rsid w:val="007E2D64"/>
    <w:rsid w:val="007F532A"/>
    <w:rsid w:val="00805AE4"/>
    <w:rsid w:val="0080640E"/>
    <w:rsid w:val="00806B7C"/>
    <w:rsid w:val="00840A5D"/>
    <w:rsid w:val="008465D7"/>
    <w:rsid w:val="00870B86"/>
    <w:rsid w:val="00881496"/>
    <w:rsid w:val="008829E7"/>
    <w:rsid w:val="008A0882"/>
    <w:rsid w:val="008B718F"/>
    <w:rsid w:val="008E1CC4"/>
    <w:rsid w:val="009026A3"/>
    <w:rsid w:val="00902E4D"/>
    <w:rsid w:val="00906E14"/>
    <w:rsid w:val="00935281"/>
    <w:rsid w:val="00957919"/>
    <w:rsid w:val="0096076C"/>
    <w:rsid w:val="00960DC2"/>
    <w:rsid w:val="00974390"/>
    <w:rsid w:val="00987EBB"/>
    <w:rsid w:val="009969EC"/>
    <w:rsid w:val="00A262D1"/>
    <w:rsid w:val="00A27ED5"/>
    <w:rsid w:val="00A44EF7"/>
    <w:rsid w:val="00A82C0D"/>
    <w:rsid w:val="00AB6BCB"/>
    <w:rsid w:val="00AB7A6E"/>
    <w:rsid w:val="00AC3528"/>
    <w:rsid w:val="00AC582D"/>
    <w:rsid w:val="00AD4C44"/>
    <w:rsid w:val="00AE54F2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CF53FC"/>
    <w:rsid w:val="00D173DD"/>
    <w:rsid w:val="00D30876"/>
    <w:rsid w:val="00D5689F"/>
    <w:rsid w:val="00D71EE0"/>
    <w:rsid w:val="00D84B78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E3D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D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D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451B-6489-4B62-A939-65B2E1A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8</Pages>
  <Words>1536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65</cp:revision>
  <dcterms:created xsi:type="dcterms:W3CDTF">2016-02-15T14:17:00Z</dcterms:created>
  <dcterms:modified xsi:type="dcterms:W3CDTF">2017-03-27T09:35:00Z</dcterms:modified>
</cp:coreProperties>
</file>